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4B2" w:rsidRDefault="00A864B2" w:rsidP="00A864B2">
      <w:pPr>
        <w:autoSpaceDE w:val="0"/>
        <w:autoSpaceDN w:val="0"/>
        <w:adjustRightInd w:val="0"/>
        <w:rPr>
          <w:rFonts w:ascii="Meiryo-WinCharSetFFFF-H" w:eastAsia="Meiryo-WinCharSetFFFF-H" w:cs="Meiryo-WinCharSetFFFF-H"/>
          <w:sz w:val="144"/>
          <w:szCs w:val="144"/>
        </w:rPr>
      </w:pPr>
      <w:proofErr w:type="spellStart"/>
      <w:r>
        <w:rPr>
          <w:rFonts w:ascii="ArialUnicodeMS-WinCharSetFFFF-H" w:eastAsia="ArialUnicodeMS-WinCharSetFFFF-H" w:cs="ArialUnicodeMS-WinCharSetFFFF-H" w:hint="eastAsia"/>
          <w:sz w:val="144"/>
          <w:szCs w:val="144"/>
        </w:rPr>
        <w:t>我々</w:t>
      </w:r>
      <w:r>
        <w:rPr>
          <w:rFonts w:ascii="Meiryo-WinCharSetFFFF-H" w:eastAsia="Meiryo-WinCharSetFFFF-H" w:cs="Meiryo-WinCharSetFFFF-H" w:hint="eastAsia"/>
          <w:sz w:val="144"/>
          <w:szCs w:val="144"/>
        </w:rPr>
        <w:t>は袴田巌氏</w:t>
      </w:r>
      <w:proofErr w:type="spellEnd"/>
    </w:p>
    <w:p w:rsidR="00A864B2" w:rsidRDefault="00A864B2" w:rsidP="00A864B2">
      <w:pPr>
        <w:autoSpaceDE w:val="0"/>
        <w:autoSpaceDN w:val="0"/>
        <w:adjustRightInd w:val="0"/>
        <w:rPr>
          <w:rFonts w:ascii="Meiryo-WinCharSetFFFF-H" w:eastAsia="Meiryo-WinCharSetFFFF-H" w:cs="Meiryo-WinCharSetFFFF-H"/>
          <w:sz w:val="144"/>
          <w:szCs w:val="144"/>
        </w:rPr>
      </w:pPr>
      <w:proofErr w:type="spellStart"/>
      <w:r>
        <w:rPr>
          <w:rFonts w:ascii="Meiryo-WinCharSetFFFF-H" w:eastAsia="Meiryo-WinCharSetFFFF-H" w:cs="Meiryo-WinCharSetFFFF-H" w:hint="eastAsia"/>
          <w:sz w:val="144"/>
          <w:szCs w:val="144"/>
        </w:rPr>
        <w:t>の死刑執行に</w:t>
      </w:r>
      <w:proofErr w:type="spellEnd"/>
      <w:r>
        <w:rPr>
          <w:rFonts w:ascii="Meiryo-WinCharSetFFFF-H" w:eastAsia="Meiryo-WinCharSetFFFF-H" w:cs="Meiryo-WinCharSetFFFF-H" w:hint="eastAsia"/>
          <w:sz w:val="144"/>
          <w:szCs w:val="144"/>
        </w:rPr>
        <w:t>、</w:t>
      </w:r>
    </w:p>
    <w:p w:rsidR="00F27E86" w:rsidRDefault="00A864B2" w:rsidP="00A864B2">
      <w:r>
        <w:rPr>
          <w:rFonts w:ascii="Meiryo-WinCharSetFFFF-H" w:eastAsia="Meiryo-WinCharSetFFFF-H" w:cs="Meiryo-WinCharSetFFFF-H" w:hint="eastAsia"/>
          <w:sz w:val="144"/>
          <w:szCs w:val="144"/>
        </w:rPr>
        <w:t>断固反対する。</w:t>
      </w:r>
    </w:p>
    <w:sectPr w:rsidR="00F27E86" w:rsidSect="00A864B2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-WinCharSetFFFF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-WinCharSetFFFF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864B2"/>
    <w:rsid w:val="000448FE"/>
    <w:rsid w:val="000878AD"/>
    <w:rsid w:val="000B2450"/>
    <w:rsid w:val="001E0848"/>
    <w:rsid w:val="005C6A92"/>
    <w:rsid w:val="00780B54"/>
    <w:rsid w:val="00802EC1"/>
    <w:rsid w:val="00A864B2"/>
    <w:rsid w:val="00DA4C7F"/>
    <w:rsid w:val="00EB1B8F"/>
    <w:rsid w:val="00F2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3179-F02E-4A46-84E2-DC084C55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ic</dc:creator>
  <cp:lastModifiedBy>Mumic</cp:lastModifiedBy>
  <cp:revision>1</cp:revision>
  <dcterms:created xsi:type="dcterms:W3CDTF">2012-10-18T16:56:00Z</dcterms:created>
  <dcterms:modified xsi:type="dcterms:W3CDTF">2012-10-18T16:56:00Z</dcterms:modified>
</cp:coreProperties>
</file>